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เปลี่ยนชื่อตัว การตั้งและเปลี่ยนชื่อรอง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ใช้ราชทินนามตนเป็นชื่อตัวหรือชื่อรอง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การเปลี่ยนชื่อตัว การตั้งและเปลี่ยนชื่อร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ไม่พ้องหรือมุ่งหมายให้คล้ายกับพระปรมาภิไธย พระนามของพระราชินีหรือราชทินนา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ไม่คำหรือความหมายหยาบค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ได้รับหรือเคยได้รับพระราชทานบรรดาศักดิ์ แต่ได้ออกจากบรรดาศักดิ์นั้น โดยมิได้ถูกถอดถอนจะใช้ราชทินนามเป็นชื่อตัว หรือชื่อรอง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ชื่อรองต้องไม่พ้องกับชื่อสกุลของบุคคลอื่น เว้นแต่คู่สมรสใช้ชื่อสกุลของอีกฝ่ายหนึ่งเป็นชื่อรองโดยได้รับความยินยอมของฝ่ายนั้น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บุตรที่ชอบด้วยกฎหมายมีสิทธิใช้ชื่อสกุลเดิมของมารดา หรือบิดาเป็นชื่อรอง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ไม่มีเจตนาทุจริ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 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และรายการในฐานข้อมูล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หนังสือสำคัญแสดงการเปลี่ยนชื่อตัว การตั้งหรือเปลี่ยนชื่อรอ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3)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หนังสือสำคัญให้กับผู้ยื่นคำข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ไม่อาจดำเนินการได้ 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237E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237E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5776125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ทะเบียนบัตรฐานันดร ซึ่งได้รับรองจากสำนักเลขาธิการคณะรัฐมนตรี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ใช้ราชทินนามของตนเป็นชื่อตัวหรือชื่อร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237E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8222551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สูติบัตร ทะเบียนชื่อตัว ชื่อรอง ทะเบียนรับบุตรบุญธรรม ทะเบียนสมรส ทะเบียนการหย่าซึ่งระบุอำนาจการปกครองบุตร ฯลฯ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237E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0458659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 ให้เป็นไปตามกฎกระทรวงกำหนดหลักเกณฑ์ และวิธีการจดทะเบียนชื่อสกุล  และค่าธรรมเนียมการออกหนังสือสำคัญ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50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ยกเว้นกรณีการตั้งชื่อรองครั้งแรกไม่เสียค่าธรรมเนีย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2 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 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ะเบียนชื่อตัว  ชื่อรอง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3/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สำคัญแสดงการเปลี่ยนชื่อตัว การตั้งหรือเปลี่ยนชื่อรอง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3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เปลี่ยนชื่อตัว การตั้งและเปลี่ยนชื่อรอง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ใช้ราชทินนามตนเป็นชื่อตัวหรือชื่อรอง</w:t>
      </w:r>
      <w:r w:rsidR="007B7ED7">
        <w:rPr>
          <w:rFonts w:ascii="Tahoma" w:hAnsi="Tahoma" w:cs="Tahoma"/>
          <w:noProof/>
          <w:sz w:val="20"/>
          <w:szCs w:val="20"/>
        </w:rPr>
        <w:t>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 กำหนดหลักเกณฑ์และวิธีการจดทะเบียนชื่อสกุล และค่าธรรมเนียมการออกหนังสือสำคัญ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ชื่อบุคคล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0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8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 ว่าด้วยการทะเบียนชื่อบุคคล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ฎหมายไม่ได้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เปลี่ยนชื่อตัว การตั้งและเปลี่ยนชื่อรอ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กรณีใช้ราชทินนามตนเป็นชื่อตัวหรือชื่อรอง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08/12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237EE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9812E-74C4-4278-95FC-339912BE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4:00:00Z</dcterms:created>
  <dcterms:modified xsi:type="dcterms:W3CDTF">2016-12-17T04:00:00Z</dcterms:modified>
</cp:coreProperties>
</file>